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A60B2">
        <w:rPr>
          <w:rFonts w:ascii="標楷體" w:eastAsia="標楷體" w:hAnsi="標楷體" w:hint="eastAsia"/>
          <w:bCs/>
          <w:sz w:val="36"/>
          <w:szCs w:val="36"/>
        </w:rPr>
        <w:t>十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106536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106536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 w:val="restart"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豆包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106536" w:rsidP="0010653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泰式酸辣雞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柴魚片</w:t>
            </w:r>
          </w:p>
        </w:tc>
        <w:tc>
          <w:tcPr>
            <w:tcW w:w="709" w:type="dxa"/>
          </w:tcPr>
          <w:p w:rsidR="00106536" w:rsidRPr="00AC1868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肉片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06536" w:rsidRDefault="00106536" w:rsidP="00106536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106536" w:rsidRPr="005D55B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醬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06536" w:rsidRPr="00BC5CE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06536" w:rsidRDefault="00106536" w:rsidP="00106536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06536" w:rsidRPr="00BC5CE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06536" w:rsidRPr="00BC5CED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709" w:type="dxa"/>
          </w:tcPr>
          <w:p w:rsidR="00106536" w:rsidRPr="006F2532" w:rsidRDefault="00106536" w:rsidP="0010653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工蛋餅皮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06536" w:rsidRDefault="00106536" w:rsidP="00106536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106536" w:rsidP="00106536">
            <w:pPr>
              <w:jc w:val="center"/>
            </w:pPr>
            <w:r w:rsidRPr="00892B03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06536" w:rsidRDefault="00106536" w:rsidP="00106536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A0679B" w:rsidRDefault="00106536" w:rsidP="001065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06536" w:rsidRDefault="00106536" w:rsidP="00106536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A0679B" w:rsidRDefault="00106536" w:rsidP="001065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06536" w:rsidRDefault="00106536" w:rsidP="00106536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A0679B" w:rsidRDefault="00106536" w:rsidP="001065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106536" w:rsidRPr="00F2055B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06536" w:rsidRPr="00095E7D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106536" w:rsidRPr="006432BB" w:rsidRDefault="00106536" w:rsidP="001065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盤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106536">
        <w:trPr>
          <w:trHeight w:val="392"/>
        </w:trPr>
        <w:tc>
          <w:tcPr>
            <w:tcW w:w="675" w:type="dxa"/>
            <w:vMerge/>
            <w:vAlign w:val="center"/>
          </w:tcPr>
          <w:p w:rsidR="00106536" w:rsidRDefault="00106536" w:rsidP="0010653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6536" w:rsidRDefault="00106536" w:rsidP="0010653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6536" w:rsidRPr="00A0679B" w:rsidRDefault="00106536" w:rsidP="001065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106536" w:rsidRPr="003212E1" w:rsidRDefault="00106536" w:rsidP="001065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106536" w:rsidRDefault="00106536" w:rsidP="00106536">
            <w:pPr>
              <w:jc w:val="center"/>
            </w:pPr>
          </w:p>
        </w:tc>
        <w:tc>
          <w:tcPr>
            <w:tcW w:w="708" w:type="dxa"/>
            <w:vAlign w:val="center"/>
          </w:tcPr>
          <w:p w:rsidR="00106536" w:rsidRPr="0001365E" w:rsidRDefault="00106536" w:rsidP="001065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106536">
        <w:rPr>
          <w:rFonts w:ascii="標楷體" w:eastAsia="標楷體" w:hAnsi="標楷體" w:hint="eastAsia"/>
          <w:bCs/>
          <w:sz w:val="28"/>
          <w:szCs w:val="28"/>
        </w:rPr>
        <w:t>05/23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1D" w:rsidRDefault="00521C1D" w:rsidP="00D14A66">
      <w:r>
        <w:separator/>
      </w:r>
    </w:p>
  </w:endnote>
  <w:endnote w:type="continuationSeparator" w:id="0">
    <w:p w:rsidR="00521C1D" w:rsidRDefault="00521C1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1D" w:rsidRDefault="00521C1D" w:rsidP="00D14A66">
      <w:r>
        <w:separator/>
      </w:r>
    </w:p>
  </w:footnote>
  <w:footnote w:type="continuationSeparator" w:id="0">
    <w:p w:rsidR="00521C1D" w:rsidRDefault="00521C1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470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1ED-0163-4FDB-8403-5F1ADA3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09</cp:revision>
  <cp:lastPrinted>2025-05-23T02:57:00Z</cp:lastPrinted>
  <dcterms:created xsi:type="dcterms:W3CDTF">2018-12-27T09:14:00Z</dcterms:created>
  <dcterms:modified xsi:type="dcterms:W3CDTF">2025-05-23T02:58:00Z</dcterms:modified>
</cp:coreProperties>
</file>